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85" w:rsidRPr="00245211" w:rsidRDefault="00844385" w:rsidP="004D11F3">
      <w:pPr>
        <w:keepNext/>
        <w:widowControl w:val="0"/>
        <w:tabs>
          <w:tab w:val="left" w:pos="1701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_Toc514319052"/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лок-схема, </w:t>
      </w:r>
      <w:r w:rsidRPr="00245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ображающая</w:t>
      </w:r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рафическое изображение последовательности действий, осуществляемых при подключении </w:t>
      </w:r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(технологическом присоединении) к </w:t>
      </w:r>
      <w:r w:rsidR="003D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нтрализованным </w:t>
      </w:r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</w:t>
      </w:r>
      <w:r w:rsidR="003D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м</w:t>
      </w:r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bookmarkEnd w:id="0"/>
      <w:r w:rsidR="003D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одоснабжения и водоотведения </w:t>
      </w:r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рьян-Марского</w:t>
      </w:r>
      <w:proofErr w:type="spellEnd"/>
      <w:r w:rsid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У ПОК и ТС</w:t>
      </w:r>
    </w:p>
    <w:p w:rsidR="00844385" w:rsidRPr="00245211" w:rsidRDefault="00844385" w:rsidP="00844385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ru-RU" w:bidi="ru-RU"/>
        </w:r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9C183A" wp14:editId="0C5A598B">
                <wp:simplePos x="0" y="0"/>
                <wp:positionH relativeFrom="column">
                  <wp:posOffset>1790700</wp:posOffset>
                </wp:positionH>
                <wp:positionV relativeFrom="paragraph">
                  <wp:posOffset>48260</wp:posOffset>
                </wp:positionV>
                <wp:extent cx="9705975" cy="552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ача заявителем заявки на подключение к </w:t>
                            </w:r>
                            <w:r w:rsidR="00222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централизованным 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истем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м 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одоснабжения </w:t>
                            </w:r>
                            <w:r w:rsidR="00222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ЦСВС) 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 водоотведения  </w:t>
                            </w:r>
                            <w:r w:rsidR="00222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ЦСВО) 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соответствии с </w:t>
                            </w:r>
                            <w:r w:rsidR="002452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егламентом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141pt;margin-top:3.8pt;width:764.25pt;height:43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ача заявителем заявки на подключение к </w:t>
                      </w:r>
                      <w:r w:rsidR="00222A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централизованным 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истем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ам 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одоснабжения </w:t>
                      </w:r>
                      <w:r w:rsidR="00222A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(ЦСВС) 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и водоотведения  </w:t>
                      </w:r>
                      <w:r w:rsidR="00222A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(ЦСВО) 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соответствии с </w:t>
                      </w:r>
                      <w:r w:rsidR="002452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егламентом подключения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DA0CDB" wp14:editId="5E2BF26B">
                <wp:simplePos x="0" y="0"/>
                <wp:positionH relativeFrom="column">
                  <wp:posOffset>6903720</wp:posOffset>
                </wp:positionH>
                <wp:positionV relativeFrom="paragraph">
                  <wp:posOffset>2723515</wp:posOffset>
                </wp:positionV>
                <wp:extent cx="1962150" cy="7334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чение 20 рабочих дней направляет проекта договора о подключени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7" style="position:absolute;left:0;text-align:left;margin-left:543.6pt;margin-top:214.45pt;width:154.5pt;height:57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течение 20 рабочих дней направляет проекта договора о подключени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FFC9F0" wp14:editId="2DF2D893">
                <wp:simplePos x="0" y="0"/>
                <wp:positionH relativeFrom="column">
                  <wp:posOffset>3702050</wp:posOffset>
                </wp:positionH>
                <wp:positionV relativeFrom="paragraph">
                  <wp:posOffset>996315</wp:posOffset>
                </wp:positionV>
                <wp:extent cx="1522095" cy="351155"/>
                <wp:effectExtent l="76200" t="0" r="20955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22095" cy="351155"/>
                        </a:xfrm>
                        <a:prstGeom prst="bentConnector3">
                          <a:avLst>
                            <a:gd name="adj1" fmla="val 100165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975D15" id="Прямая со стрелкой 5" o:spid="_x0000_s1026" type="#_x0000_t34" style="position:absolute;margin-left:291.5pt;margin-top:78.45pt;width:119.85pt;height:27.65pt;rotation:180;flip:y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" adj="21636" strokecolor="#5b9bd5" strokeweight="1pt">
                <v:stroke endarrow="block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86B57D1" wp14:editId="2914D3A7">
                <wp:simplePos x="0" y="0"/>
                <wp:positionH relativeFrom="column">
                  <wp:posOffset>2553970</wp:posOffset>
                </wp:positionH>
                <wp:positionV relativeFrom="paragraph">
                  <wp:posOffset>5497830</wp:posOffset>
                </wp:positionV>
                <wp:extent cx="1152525" cy="304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 согла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31" type="#_x0000_t202" style="position:absolute;left:0;text-align:left;margin-left:201.1pt;margin-top:432.9pt;width:90.75pt;height:24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 согласен</w:t>
                      </w:r>
                    </w:p>
                  </w:txbxContent>
                </v:textbox>
              </v:shape>
            </w:pict>
          </mc:Fallback>
        </mc:AlternateContent>
      </w:r>
    </w:p>
    <w:p w:rsidR="00844385" w:rsidRPr="00245211" w:rsidRDefault="003C3F80" w:rsidP="00844385">
      <w:pPr>
        <w:widowControl w:val="0"/>
        <w:tabs>
          <w:tab w:val="left" w:pos="63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0888A2" wp14:editId="256E75F6">
                <wp:simplePos x="0" y="0"/>
                <wp:positionH relativeFrom="column">
                  <wp:posOffset>1790699</wp:posOffset>
                </wp:positionH>
                <wp:positionV relativeFrom="paragraph">
                  <wp:posOffset>187324</wp:posOffset>
                </wp:positionV>
                <wp:extent cx="600075" cy="2390775"/>
                <wp:effectExtent l="419100" t="76200" r="9525" b="28575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2390775"/>
                        </a:xfrm>
                        <a:prstGeom prst="bentConnector3">
                          <a:avLst>
                            <a:gd name="adj1" fmla="val 168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BC22B4" id="Соединительная линия уступом 61" o:spid="_x0000_s1026" type="#_x0000_t34" style="position:absolute;margin-left:141pt;margin-top:14.75pt;width:47.25pt;height:188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" adj="36503" strokecolor="#5b9bd5 [3204]" strokeweight=".5pt">
                <v:stroke endarrow="block"/>
              </v:shape>
            </w:pict>
          </mc:Fallback>
        </mc:AlternateContent>
      </w:r>
    </w:p>
    <w:p w:rsidR="00844385" w:rsidRPr="00245211" w:rsidRDefault="00844385" w:rsidP="00844385">
      <w:pPr>
        <w:widowControl w:val="0"/>
        <w:tabs>
          <w:tab w:val="left" w:pos="63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B0204F" wp14:editId="14D4242F">
                <wp:simplePos x="0" y="0"/>
                <wp:positionH relativeFrom="column">
                  <wp:posOffset>8151495</wp:posOffset>
                </wp:positionH>
                <wp:positionV relativeFrom="paragraph">
                  <wp:posOffset>1695450</wp:posOffset>
                </wp:positionV>
                <wp:extent cx="201295" cy="684000"/>
                <wp:effectExtent l="57150" t="0" r="27305" b="5905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" cy="68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641.85pt;margin-top:133.5pt;width:15.85pt;height:53.8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6B7C23" wp14:editId="55862155">
                <wp:simplePos x="0" y="0"/>
                <wp:positionH relativeFrom="column">
                  <wp:posOffset>7917815</wp:posOffset>
                </wp:positionH>
                <wp:positionV relativeFrom="paragraph">
                  <wp:posOffset>1869440</wp:posOffset>
                </wp:positionV>
                <wp:extent cx="371475" cy="328295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9" type="#_x0000_t202" style="position:absolute;margin-left:623.45pt;margin-top:147.2pt;width:29.25pt;height:25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B992D2" wp14:editId="0B424D12">
                <wp:simplePos x="0" y="0"/>
                <wp:positionH relativeFrom="column">
                  <wp:posOffset>9908540</wp:posOffset>
                </wp:positionH>
                <wp:positionV relativeFrom="paragraph">
                  <wp:posOffset>1863090</wp:posOffset>
                </wp:positionV>
                <wp:extent cx="466725" cy="304800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36" type="#_x0000_t202" style="position:absolute;margin-left:780.2pt;margin-top:146.7pt;width:36.75pt;height:2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99369A9" wp14:editId="77491BC2">
                <wp:simplePos x="0" y="0"/>
                <wp:positionH relativeFrom="column">
                  <wp:posOffset>7400925</wp:posOffset>
                </wp:positionH>
                <wp:positionV relativeFrom="paragraph">
                  <wp:posOffset>959486</wp:posOffset>
                </wp:positionV>
                <wp:extent cx="3171825" cy="733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личие технической возможности подключения к </w:t>
                            </w:r>
                            <w:r w:rsidR="00222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ЦСВС и ЦСВО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582.75pt;margin-top:75.55pt;width:249.75pt;height:57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аличие технической возможности подключения к </w:t>
                      </w:r>
                      <w:r w:rsidR="00222A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ЦСВС и ЦСВО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BAD77D" wp14:editId="7CE9B38B">
                <wp:simplePos x="0" y="0"/>
                <wp:positionH relativeFrom="column">
                  <wp:posOffset>2142490</wp:posOffset>
                </wp:positionH>
                <wp:positionV relativeFrom="paragraph">
                  <wp:posOffset>990600</wp:posOffset>
                </wp:positionV>
                <wp:extent cx="3171825" cy="733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чение 3 рабочих дней со дня получения заявки направляет уведомление в адрес заявителя о необходимости предоставления недостающих сведений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8" style="position:absolute;margin-left:168.7pt;margin-top:78pt;width:249.75pt;height:57.7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течение 3 рабочих дней со дня получения заявки направляет уведомление в адрес заявителя о необходимости предоставления недостающих сведений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C99D33C" wp14:editId="24496277">
                <wp:simplePos x="0" y="0"/>
                <wp:positionH relativeFrom="column">
                  <wp:posOffset>11384915</wp:posOffset>
                </wp:positionH>
                <wp:positionV relativeFrom="paragraph">
                  <wp:posOffset>7248525</wp:posOffset>
                </wp:positionV>
                <wp:extent cx="2505075" cy="560705"/>
                <wp:effectExtent l="0" t="0" r="2857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правляет заявителю на подписание Акт о подключен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9" style="position:absolute;margin-left:896.45pt;margin-top:570.75pt;width:197.25pt;height:44.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аправляет заявителю на подписание Акт о подключении 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533584" wp14:editId="4938CAF7">
                <wp:simplePos x="0" y="0"/>
                <wp:positionH relativeFrom="column">
                  <wp:posOffset>6505575</wp:posOffset>
                </wp:positionH>
                <wp:positionV relativeFrom="paragraph">
                  <wp:posOffset>251460</wp:posOffset>
                </wp:positionV>
                <wp:extent cx="0" cy="19050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E661EE" id="Прямая со стрелкой 4" o:spid="_x0000_s1026" type="#_x0000_t32" style="position:absolute;margin-left:512.25pt;margin-top:19.8pt;width:0;height: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" strokecolor="#5b9bd5" strokeweight="1pt">
                <v:stroke endarrow="block" joinstyle="miter"/>
              </v:shape>
            </w:pict>
          </mc:Fallback>
        </mc:AlternateContent>
      </w:r>
    </w:p>
    <w:bookmarkStart w:id="1" w:name="_GoBack"/>
    <w:bookmarkEnd w:id="1"/>
    <w:p w:rsidR="00844385" w:rsidRPr="00245211" w:rsidRDefault="00A80333" w:rsidP="00844385">
      <w:pPr>
        <w:widowControl w:val="0"/>
        <w:tabs>
          <w:tab w:val="left" w:pos="63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44385" w:rsidRPr="00245211" w:rsidSect="004E02B3">
          <w:pgSz w:w="23808" w:h="16840" w:orient="landscape" w:code="8"/>
          <w:pgMar w:top="720" w:right="720" w:bottom="720" w:left="720" w:header="0" w:footer="403" w:gutter="0"/>
          <w:cols w:space="720"/>
          <w:noEndnote/>
          <w:docGrid w:linePitch="360"/>
        </w:sect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B67D72C" wp14:editId="09B69F69">
                <wp:simplePos x="0" y="0"/>
                <wp:positionH relativeFrom="column">
                  <wp:posOffset>1788160</wp:posOffset>
                </wp:positionH>
                <wp:positionV relativeFrom="paragraph">
                  <wp:posOffset>1924685</wp:posOffset>
                </wp:positionV>
                <wp:extent cx="371475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4" type="#_x0000_t202" style="position:absolute;margin-left:140.8pt;margin-top:151.55pt;width:29.25pt;height:24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5DB1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0461AD" wp14:editId="55240BA1">
                <wp:simplePos x="0" y="0"/>
                <wp:positionH relativeFrom="column">
                  <wp:posOffset>8724900</wp:posOffset>
                </wp:positionH>
                <wp:positionV relativeFrom="paragraph">
                  <wp:posOffset>4216400</wp:posOffset>
                </wp:positionV>
                <wp:extent cx="9525" cy="1952625"/>
                <wp:effectExtent l="0" t="0" r="28575" b="285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52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687pt;margin-top:332pt;width:.75pt;height:153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" strokecolor="windowText" strokeweight="1pt">
                <v:stroke joinstyle="miter"/>
              </v:shape>
            </w:pict>
          </mc:Fallback>
        </mc:AlternateContent>
      </w:r>
      <w:r w:rsidR="002E5DB1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DEFAE6" wp14:editId="1F4C3A79">
                <wp:simplePos x="0" y="0"/>
                <wp:positionH relativeFrom="column">
                  <wp:posOffset>8734425</wp:posOffset>
                </wp:positionH>
                <wp:positionV relativeFrom="paragraph">
                  <wp:posOffset>6169025</wp:posOffset>
                </wp:positionV>
                <wp:extent cx="342900" cy="0"/>
                <wp:effectExtent l="0" t="0" r="19050" b="190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687.75pt;margin-top:485.75pt;width:27pt;height: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" strokecolor="windowText" strokeweight="1pt">
                <v:stroke joinstyle="miter"/>
              </v:shape>
            </w:pict>
          </mc:Fallback>
        </mc:AlternateContent>
      </w:r>
      <w:r w:rsidR="002E5DB1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6C0388" wp14:editId="2CD04E80">
                <wp:simplePos x="0" y="0"/>
                <wp:positionH relativeFrom="column">
                  <wp:posOffset>8734425</wp:posOffset>
                </wp:positionH>
                <wp:positionV relativeFrom="paragraph">
                  <wp:posOffset>5464175</wp:posOffset>
                </wp:positionV>
                <wp:extent cx="266700" cy="0"/>
                <wp:effectExtent l="0" t="0" r="19050" b="190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687.75pt;margin-top:430.25pt;width:21pt;height:0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" strokecolor="windowText" strokeweight="1pt">
                <v:stroke joinstyle="miter"/>
              </v:shape>
            </w:pict>
          </mc:Fallback>
        </mc:AlternateContent>
      </w:r>
      <w:r w:rsidR="002E5DB1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E605306" wp14:editId="605DF4CE">
                <wp:simplePos x="0" y="0"/>
                <wp:positionH relativeFrom="column">
                  <wp:posOffset>8734425</wp:posOffset>
                </wp:positionH>
                <wp:positionV relativeFrom="paragraph">
                  <wp:posOffset>4854575</wp:posOffset>
                </wp:positionV>
                <wp:extent cx="266700" cy="0"/>
                <wp:effectExtent l="0" t="0" r="19050" b="190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87.75pt;margin-top:382.25pt;width:21pt;height: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" strokecolor="windowText" strokeweight="1pt">
                <v:stroke joinstyle="miter"/>
              </v:shape>
            </w:pict>
          </mc:Fallback>
        </mc:AlternateContent>
      </w:r>
      <w:r w:rsidR="002E5DB1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8564B2" wp14:editId="0B74BCAF">
                <wp:simplePos x="0" y="0"/>
                <wp:positionH relativeFrom="column">
                  <wp:posOffset>3714750</wp:posOffset>
                </wp:positionH>
                <wp:positionV relativeFrom="paragraph">
                  <wp:posOffset>1558925</wp:posOffset>
                </wp:positionV>
                <wp:extent cx="19050" cy="390525"/>
                <wp:effectExtent l="5715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2.5pt;margin-top:122.75pt;width:1.5pt;height:3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" strokecolor="#5b9bd5" strokeweight="1pt">
                <v:stroke endarrow="block" joinstyle="miter"/>
              </v:shape>
            </w:pict>
          </mc:Fallback>
        </mc:AlternateContent>
      </w:r>
      <w:r w:rsidR="002E5DB1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8774C02" wp14:editId="33ABB8AD">
                <wp:simplePos x="0" y="0"/>
                <wp:positionH relativeFrom="column">
                  <wp:posOffset>2390775</wp:posOffset>
                </wp:positionH>
                <wp:positionV relativeFrom="paragraph">
                  <wp:posOffset>1945640</wp:posOffset>
                </wp:positionV>
                <wp:extent cx="2667000" cy="7334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устранил замечания в течение 20 рабочих дней </w:t>
                            </w:r>
                            <w:proofErr w:type="gramStart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 даты получения</w:t>
                            </w:r>
                            <w:proofErr w:type="gramEnd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35" style="position:absolute;margin-left:188.25pt;margin-top:153.2pt;width:210pt;height:57.7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устранил замечания в течение 20 рабочих дней </w:t>
                      </w:r>
                      <w:proofErr w:type="gramStart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 даты получения</w:t>
                      </w:r>
                      <w:proofErr w:type="gramEnd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ведомления</w:t>
                      </w:r>
                    </w:p>
                  </w:txbxContent>
                </v:textbox>
              </v:rect>
            </w:pict>
          </mc:Fallback>
        </mc:AlternateContent>
      </w:r>
      <w:r w:rsidR="002E5DB1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DD8976B" wp14:editId="5935C427">
                <wp:simplePos x="0" y="0"/>
                <wp:positionH relativeFrom="column">
                  <wp:posOffset>3737610</wp:posOffset>
                </wp:positionH>
                <wp:positionV relativeFrom="paragraph">
                  <wp:posOffset>2682875</wp:posOffset>
                </wp:positionV>
                <wp:extent cx="0" cy="341630"/>
                <wp:effectExtent l="76200" t="0" r="76200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4.3pt;margin-top:211.25pt;width:0;height:26.9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" strokecolor="#5b9bd5" strokeweight="1pt">
                <v:stroke endarrow="block" joinstyle="miter"/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EB2F5AA" wp14:editId="3287715F">
                <wp:simplePos x="0" y="0"/>
                <wp:positionH relativeFrom="column">
                  <wp:posOffset>11657330</wp:posOffset>
                </wp:positionH>
                <wp:positionV relativeFrom="paragraph">
                  <wp:posOffset>6329680</wp:posOffset>
                </wp:positionV>
                <wp:extent cx="987425" cy="494665"/>
                <wp:effectExtent l="0" t="1270" r="97155" b="59055"/>
                <wp:wrapNone/>
                <wp:docPr id="96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87425" cy="494665"/>
                        </a:xfrm>
                        <a:prstGeom prst="bentConnector3">
                          <a:avLst>
                            <a:gd name="adj1" fmla="val 80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единительная линия 33" o:spid="_x0000_s1026" type="#_x0000_t34" style="position:absolute;margin-left:917.9pt;margin-top:498.4pt;width:77.75pt;height:38.95pt;rotation:90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" adj="174" strokecolor="#5b9bd5" strokeweight="1pt">
                <v:stroke endarrow="block"/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11511AC" wp14:editId="7053A3E3">
                <wp:simplePos x="0" y="0"/>
                <wp:positionH relativeFrom="column">
                  <wp:posOffset>11022330</wp:posOffset>
                </wp:positionH>
                <wp:positionV relativeFrom="paragraph">
                  <wp:posOffset>7378700</wp:posOffset>
                </wp:positionV>
                <wp:extent cx="359410" cy="0"/>
                <wp:effectExtent l="38100" t="76200" r="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867.9pt;margin-top:581pt;width:28.3pt;height:0;flip:x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" strokecolor="#5b9bd5" strokeweight="1pt">
                <v:stroke endarrow="block" joinstyle="miter"/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C32257" wp14:editId="00094C96">
                <wp:simplePos x="0" y="0"/>
                <wp:positionH relativeFrom="column">
                  <wp:posOffset>8718550</wp:posOffset>
                </wp:positionH>
                <wp:positionV relativeFrom="paragraph">
                  <wp:posOffset>8202930</wp:posOffset>
                </wp:positionV>
                <wp:extent cx="477520" cy="0"/>
                <wp:effectExtent l="0" t="76200" r="1778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86.5pt;margin-top:645.9pt;width:37.6pt;height:0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" strokecolor="#5b9bd5" strokeweight="1pt">
                <v:stroke startarrow="block" joinstyle="miter"/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CBB5F5" wp14:editId="4510834C">
                <wp:simplePos x="0" y="0"/>
                <wp:positionH relativeFrom="column">
                  <wp:posOffset>9176385</wp:posOffset>
                </wp:positionH>
                <wp:positionV relativeFrom="paragraph">
                  <wp:posOffset>7873365</wp:posOffset>
                </wp:positionV>
                <wp:extent cx="1733550" cy="5810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FE79E7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ключение договора </w:t>
                            </w:r>
                            <w:r w:rsidR="00222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одоснабжения и  (или) водоотве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margin-left:722.55pt;margin-top:619.95pt;width:136.5pt;height:45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" fillcolor="window" strokecolor="windowText" strokeweight="1pt">
                <v:textbox>
                  <w:txbxContent>
                    <w:p w:rsidR="00844385" w:rsidRPr="00FE79E7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ключение договора </w:t>
                      </w:r>
                      <w:r w:rsidR="00222A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одоснабжения и  (или) водоотведения </w:t>
                      </w:r>
                    </w:p>
                  </w:txbxContent>
                </v:textbox>
              </v:rect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589D580" wp14:editId="33D04FA4">
                <wp:simplePos x="0" y="0"/>
                <wp:positionH relativeFrom="column">
                  <wp:posOffset>6257925</wp:posOffset>
                </wp:positionH>
                <wp:positionV relativeFrom="paragraph">
                  <wp:posOffset>7857490</wp:posOffset>
                </wp:positionV>
                <wp:extent cx="2438400" cy="60007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FE79E7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регулирование разногласий между заявителем </w:t>
                            </w:r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 </w:t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 Акту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7" style="position:absolute;margin-left:492.75pt;margin-top:618.7pt;width:192pt;height:47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" fillcolor="window" strokecolor="windowText" strokeweight="1pt">
                <v:textbox>
                  <w:txbxContent>
                    <w:p w:rsidR="00844385" w:rsidRPr="00FE79E7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Урегулирование разногласий между заявителем </w:t>
                      </w:r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и </w:t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 Акту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C0CA3" wp14:editId="6CCD9CAF">
                <wp:simplePos x="0" y="0"/>
                <wp:positionH relativeFrom="column">
                  <wp:posOffset>7219951</wp:posOffset>
                </wp:positionH>
                <wp:positionV relativeFrom="paragraph">
                  <wp:posOffset>4597399</wp:posOffset>
                </wp:positionV>
                <wp:extent cx="1860551" cy="865508"/>
                <wp:effectExtent l="2222" t="73978" r="46673" b="27622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60551" cy="865508"/>
                        </a:xfrm>
                        <a:prstGeom prst="bentConnector3">
                          <a:avLst>
                            <a:gd name="adj1" fmla="val 1001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568.5pt;margin-top:362pt;width:146.5pt;height:68.15pt;rotation:90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" adj="21637" strokecolor="#5b9bd5 [3204]" strokeweight=".5pt">
                <v:stroke endarrow="block"/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00CCC1" wp14:editId="64BBC03C">
                <wp:simplePos x="0" y="0"/>
                <wp:positionH relativeFrom="column">
                  <wp:posOffset>8661400</wp:posOffset>
                </wp:positionH>
                <wp:positionV relativeFrom="paragraph">
                  <wp:posOffset>7305675</wp:posOffset>
                </wp:positionV>
                <wp:extent cx="395605" cy="0"/>
                <wp:effectExtent l="38100" t="76200" r="0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682pt;margin-top:575.25pt;width:31.15pt;height:0;flip:x 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" strokecolor="#5b9bd5" strokeweight="1pt">
                <v:stroke endarrow="block" joinstyle="miter"/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CA9983" wp14:editId="246FF6A8">
                <wp:simplePos x="0" y="0"/>
                <wp:positionH relativeFrom="column">
                  <wp:posOffset>8672830</wp:posOffset>
                </wp:positionH>
                <wp:positionV relativeFrom="paragraph">
                  <wp:posOffset>6834505</wp:posOffset>
                </wp:positionV>
                <wp:extent cx="466725" cy="3048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" o:spid="_x0000_s1038" type="#_x0000_t202" style="position:absolute;margin-left:682.9pt;margin-top:538.15pt;width:36.75pt;height:24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6564A1E" wp14:editId="67665EDA">
                <wp:simplePos x="0" y="0"/>
                <wp:positionH relativeFrom="column">
                  <wp:posOffset>7905750</wp:posOffset>
                </wp:positionH>
                <wp:positionV relativeFrom="paragraph">
                  <wp:posOffset>7550150</wp:posOffset>
                </wp:positionV>
                <wp:extent cx="0" cy="287655"/>
                <wp:effectExtent l="76200" t="0" r="57150" b="552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622.5pt;margin-top:594.5pt;width:0;height:22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" strokecolor="#5b9bd5" strokeweight="1pt">
                <v:stroke endarrow="block" joinstyle="miter"/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51B812" wp14:editId="230F7371">
                <wp:simplePos x="0" y="0"/>
                <wp:positionH relativeFrom="column">
                  <wp:posOffset>10095230</wp:posOffset>
                </wp:positionH>
                <wp:positionV relativeFrom="paragraph">
                  <wp:posOffset>7516495</wp:posOffset>
                </wp:positionV>
                <wp:extent cx="371475" cy="304800"/>
                <wp:effectExtent l="0" t="0" r="9525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" o:spid="_x0000_s1039" type="#_x0000_t202" style="position:absolute;margin-left:794.9pt;margin-top:591.85pt;width:29.25pt;height:2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32F3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2CC74EB" wp14:editId="18AE1E0F">
                <wp:simplePos x="0" y="0"/>
                <wp:positionH relativeFrom="column">
                  <wp:posOffset>9995535</wp:posOffset>
                </wp:positionH>
                <wp:positionV relativeFrom="paragraph">
                  <wp:posOffset>7556500</wp:posOffset>
                </wp:positionV>
                <wp:extent cx="0" cy="298450"/>
                <wp:effectExtent l="76200" t="0" r="57150" b="635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787.05pt;margin-top:595pt;width:0;height:23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" strokecolor="#5b9bd5" strokeweight="1pt">
                <v:stroke endarrow="block" joinstyle="miter"/>
              </v:shape>
            </w:pict>
          </mc:Fallback>
        </mc:AlternateContent>
      </w:r>
      <w:r w:rsidR="007301A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AC3F240" wp14:editId="7A31620E">
                <wp:simplePos x="0" y="0"/>
                <wp:positionH relativeFrom="column">
                  <wp:posOffset>9063355</wp:posOffset>
                </wp:positionH>
                <wp:positionV relativeFrom="paragraph">
                  <wp:posOffset>6786245</wp:posOffset>
                </wp:positionV>
                <wp:extent cx="1952625" cy="7334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итель в течение 5 рабочих дней подписывает Акт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40" style="position:absolute;margin-left:713.65pt;margin-top:534.35pt;width:153.75pt;height:57.7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итель в течение 5 рабочих дней подписывает Акт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7301A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8BA700" wp14:editId="2F9284D7">
                <wp:simplePos x="0" y="0"/>
                <wp:positionH relativeFrom="column">
                  <wp:posOffset>6215380</wp:posOffset>
                </wp:positionH>
                <wp:positionV relativeFrom="paragraph">
                  <wp:posOffset>6787515</wp:posOffset>
                </wp:positionV>
                <wp:extent cx="2438400" cy="7334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направляет в адрес </w:t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отивированный отказ от подписания Акта о подключении в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1" style="position:absolute;margin-left:489.4pt;margin-top:534.45pt;width:192pt;height:57.7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направляет в адрес </w:t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отивированный отказ от подписания Акта о подключении в письменной форме</w:t>
                      </w:r>
                    </w:p>
                  </w:txbxContent>
                </v:textbox>
              </v:rect>
            </w:pict>
          </mc:Fallback>
        </mc:AlternateContent>
      </w:r>
      <w:r w:rsidR="007301A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FEFDC8" wp14:editId="2B5A94AF">
                <wp:simplePos x="0" y="0"/>
                <wp:positionH relativeFrom="column">
                  <wp:posOffset>4494530</wp:posOffset>
                </wp:positionH>
                <wp:positionV relativeFrom="paragraph">
                  <wp:posOffset>6434456</wp:posOffset>
                </wp:positionV>
                <wp:extent cx="1280794" cy="744855"/>
                <wp:effectExtent l="952" t="37148" r="73343" b="54292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80794" cy="744855"/>
                        </a:xfrm>
                        <a:prstGeom prst="bentConnector3">
                          <a:avLst>
                            <a:gd name="adj1" fmla="val -133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4" style="position:absolute;margin-left:353.9pt;margin-top:506.65pt;width:100.85pt;height:58.65pt;rotation:90;flip:x 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" adj="-289" strokecolor="#5b9bd5" strokeweight="1pt">
                <v:stroke endarrow="block"/>
              </v:shape>
            </w:pict>
          </mc:Fallback>
        </mc:AlternateContent>
      </w:r>
      <w:r w:rsidR="007301A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CBCD" wp14:editId="18C5433A">
                <wp:simplePos x="0" y="0"/>
                <wp:positionH relativeFrom="column">
                  <wp:posOffset>9077960</wp:posOffset>
                </wp:positionH>
                <wp:positionV relativeFrom="paragraph">
                  <wp:posOffset>5786120</wp:posOffset>
                </wp:positionV>
                <wp:extent cx="2826385" cy="657225"/>
                <wp:effectExtent l="0" t="0" r="12065" b="2857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85" cy="657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00D32" w:rsidRDefault="00844385" w:rsidP="00844385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итель выполняет мероприятия по подключению своего объекта согласно условиям договора о подключении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подключении</w:t>
                            </w:r>
                            <w:r w:rsidRPr="00900D3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еобходимых</w:t>
                            </w:r>
                            <w:proofErr w:type="spellEnd"/>
                            <w:r w:rsidRPr="00900D3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огласований по работам Исполнителя в соответствии с Условиями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42" style="position:absolute;margin-left:714.8pt;margin-top:455.6pt;width:222.5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" filled="f" strokecolor="windowText" strokeweight="1pt">
                <v:stroke joinstyle="miter"/>
                <v:textbox>
                  <w:txbxContent>
                    <w:p w:rsidR="00844385" w:rsidRPr="00900D32" w:rsidRDefault="00844385" w:rsidP="00844385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итель выполняет мероприятия по подключению своего объекта согласно условиям договора о подключении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подключении</w:t>
                      </w:r>
                      <w:r w:rsidRPr="00900D3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еобходимых</w:t>
                      </w:r>
                      <w:proofErr w:type="spellEnd"/>
                      <w:r w:rsidRPr="00900D3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согласований по работам Исполнителя в соответствии с Условиями подключения</w:t>
                      </w:r>
                    </w:p>
                  </w:txbxContent>
                </v:textbox>
              </v:roundrect>
            </w:pict>
          </mc:Fallback>
        </mc:AlternateContent>
      </w:r>
      <w:r w:rsidR="007301A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0D40C" wp14:editId="34C3B13E">
                <wp:simplePos x="0" y="0"/>
                <wp:positionH relativeFrom="column">
                  <wp:posOffset>9001125</wp:posOffset>
                </wp:positionH>
                <wp:positionV relativeFrom="paragraph">
                  <wp:posOffset>5173345</wp:posOffset>
                </wp:positionV>
                <wp:extent cx="2838450" cy="471805"/>
                <wp:effectExtent l="0" t="0" r="19050" b="2349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718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 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ыполняет мероприятия по подключению объек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43" style="position:absolute;margin-left:708.75pt;margin-top:407.35pt;width:223.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" filled="f" strokecolor="windowText" strokeweight="1pt">
                <v:stroke joinstyle="miter"/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 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ыполняет мероприятия по подключению объекта </w:t>
                      </w:r>
                    </w:p>
                  </w:txbxContent>
                </v:textbox>
              </v:roundrect>
            </w:pict>
          </mc:Fallback>
        </mc:AlternateContent>
      </w:r>
      <w:r w:rsidR="007301A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36C0B" wp14:editId="3104B7A4">
                <wp:simplePos x="0" y="0"/>
                <wp:positionH relativeFrom="column">
                  <wp:posOffset>9001125</wp:posOffset>
                </wp:positionH>
                <wp:positionV relativeFrom="paragraph">
                  <wp:posOffset>4570095</wp:posOffset>
                </wp:positionV>
                <wp:extent cx="2838450" cy="484505"/>
                <wp:effectExtent l="0" t="0" r="19050" b="1079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845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итель производит оплату согласно условиям договор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44" style="position:absolute;margin-left:708.75pt;margin-top:359.85pt;width:223.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" filled="f" strokecolor="windowText" strokeweight="1pt">
                <v:stroke joinstyle="miter"/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итель производит оплату согласно условиям договора о подключении</w:t>
                      </w:r>
                    </w:p>
                  </w:txbxContent>
                </v:textbox>
              </v:roundrect>
            </w:pict>
          </mc:Fallback>
        </mc:AlternateContent>
      </w:r>
      <w:r w:rsidR="007301A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05D9A9" wp14:editId="047BDC06">
                <wp:simplePos x="0" y="0"/>
                <wp:positionH relativeFrom="column">
                  <wp:posOffset>8585835</wp:posOffset>
                </wp:positionH>
                <wp:positionV relativeFrom="paragraph">
                  <wp:posOffset>3943350</wp:posOffset>
                </wp:positionV>
                <wp:extent cx="3476625" cy="2762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сполнение обязательств по договору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676.05pt;margin-top:310.5pt;width:273.7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сполнение обязательств по договору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3D3754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B48B6D" wp14:editId="0F55A5C0">
                <wp:simplePos x="0" y="0"/>
                <wp:positionH relativeFrom="column">
                  <wp:posOffset>9791700</wp:posOffset>
                </wp:positionH>
                <wp:positionV relativeFrom="paragraph">
                  <wp:posOffset>1520825</wp:posOffset>
                </wp:positionV>
                <wp:extent cx="203835" cy="676275"/>
                <wp:effectExtent l="0" t="0" r="8191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676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771pt;margin-top:119.75pt;width:16.05pt;height:5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" strokecolor="#5b9bd5" strokeweight="1pt">
                <v:stroke endarrow="block" joinstyle="miter"/>
              </v:shape>
            </w:pict>
          </mc:Fallback>
        </mc:AlternateContent>
      </w:r>
      <w:r w:rsidR="003D3754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C45F5C" wp14:editId="7F8B377E">
                <wp:simplePos x="0" y="0"/>
                <wp:positionH relativeFrom="column">
                  <wp:posOffset>9067165</wp:posOffset>
                </wp:positionH>
                <wp:positionV relativeFrom="paragraph">
                  <wp:posOffset>2197100</wp:posOffset>
                </wp:positionV>
                <wp:extent cx="1762125" cy="889635"/>
                <wp:effectExtent l="0" t="0" r="28575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8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правляет заявителю </w:t>
                            </w:r>
                            <w:r w:rsidR="007301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отивированный 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каз в 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ключени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 в течение 6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713.95pt;margin-top:173pt;width:138.75pt;height:70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аправляет заявителю </w:t>
                      </w:r>
                      <w:r w:rsidR="007301A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мотивированный 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отказ в 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ключени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 в течение 6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3D3754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ADCCC45" wp14:editId="23953155">
                <wp:simplePos x="0" y="0"/>
                <wp:positionH relativeFrom="column">
                  <wp:posOffset>3724275</wp:posOffset>
                </wp:positionH>
                <wp:positionV relativeFrom="paragraph">
                  <wp:posOffset>6635750</wp:posOffset>
                </wp:positionV>
                <wp:extent cx="0" cy="330200"/>
                <wp:effectExtent l="76200" t="0" r="7620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93.25pt;margin-top:522.5pt;width:0;height:26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" strokecolor="#5b9bd5" strokeweight="1pt">
                <v:stroke endarrow="block" joinstyle="miter"/>
              </v:shape>
            </w:pict>
          </mc:Fallback>
        </mc:AlternateContent>
      </w:r>
      <w:r w:rsidR="003D3754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92618C" wp14:editId="63B4FF44">
                <wp:simplePos x="0" y="0"/>
                <wp:positionH relativeFrom="column">
                  <wp:posOffset>2628900</wp:posOffset>
                </wp:positionH>
                <wp:positionV relativeFrom="paragraph">
                  <wp:posOffset>5559425</wp:posOffset>
                </wp:positionV>
                <wp:extent cx="2170430" cy="1028700"/>
                <wp:effectExtent l="0" t="0" r="2032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направляет в адрес </w:t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отивированный</w:t>
                            </w:r>
                            <w:r w:rsidR="00586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каз от подписания проекта д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говора о подключении и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или) протокол разногласий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чение 10 рабочих дне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207pt;margin-top:437.75pt;width:170.9pt;height: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направляет в адрес </w:t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отивированный</w:t>
                      </w:r>
                      <w:r w:rsidR="00586E2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отказ от подписания проекта д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говора о подключении и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или) протокол разногласий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течение 10 рабочих дней  </w:t>
                      </w:r>
                    </w:p>
                  </w:txbxContent>
                </v:textbox>
              </v:rect>
            </w:pict>
          </mc:Fallback>
        </mc:AlternateContent>
      </w:r>
      <w:r w:rsidR="003D3754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1B1B184" wp14:editId="08F3D851">
                <wp:simplePos x="0" y="0"/>
                <wp:positionH relativeFrom="column">
                  <wp:posOffset>5048250</wp:posOffset>
                </wp:positionH>
                <wp:positionV relativeFrom="paragraph">
                  <wp:posOffset>5539105</wp:posOffset>
                </wp:positionV>
                <wp:extent cx="2667000" cy="706120"/>
                <wp:effectExtent l="0" t="0" r="19050" b="1778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подписывает оба экземпляра проекта договора о подключении и направляет один экземпляр в адрес 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8" style="position:absolute;margin-left:397.5pt;margin-top:436.15pt;width:210pt;height:55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подписывает оба экземпляра проекта договора о подключении и направляет один экземпляр в адрес 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</w:p>
                  </w:txbxContent>
                </v:textbox>
              </v:rect>
            </w:pict>
          </mc:Fallback>
        </mc:AlternateContent>
      </w:r>
      <w:r w:rsidR="003D3754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BE5A38" wp14:editId="5A97D20F">
                <wp:simplePos x="0" y="0"/>
                <wp:positionH relativeFrom="column">
                  <wp:posOffset>2613025</wp:posOffset>
                </wp:positionH>
                <wp:positionV relativeFrom="paragraph">
                  <wp:posOffset>6970395</wp:posOffset>
                </wp:positionV>
                <wp:extent cx="2152650" cy="7429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F93500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="00844385" w:rsidRPr="00F935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правляет заявителю подписанный протоко</w:t>
                            </w:r>
                            <w:r w:rsidR="00586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 разногласий или новый проект д</w:t>
                            </w:r>
                            <w:r w:rsidR="00844385" w:rsidRPr="00F935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говор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9" style="position:absolute;margin-left:205.75pt;margin-top:548.85pt;width:169.5pt;height:58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" fillcolor="window" strokecolor="windowText" strokeweight="1pt">
                <v:textbox>
                  <w:txbxContent>
                    <w:p w:rsidR="00844385" w:rsidRPr="00F93500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="00844385" w:rsidRPr="00F935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аправляет заявителю подписанный протоко</w:t>
                      </w:r>
                      <w:r w:rsidR="00586E2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 разногласий или новый проект д</w:t>
                      </w:r>
                      <w:r w:rsidR="00844385" w:rsidRPr="00F935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говора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7911F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D6280BD" wp14:editId="16F18CBB">
                <wp:simplePos x="0" y="0"/>
                <wp:positionH relativeFrom="column">
                  <wp:posOffset>7286625</wp:posOffset>
                </wp:positionH>
                <wp:positionV relativeFrom="paragraph">
                  <wp:posOffset>396875</wp:posOffset>
                </wp:positionV>
                <wp:extent cx="1714500" cy="390525"/>
                <wp:effectExtent l="0" t="0" r="57150" b="47625"/>
                <wp:wrapNone/>
                <wp:docPr id="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90525"/>
                        </a:xfrm>
                        <a:prstGeom prst="bentConnector3">
                          <a:avLst>
                            <a:gd name="adj1" fmla="val 9888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единительная линия 33" o:spid="_x0000_s1026" type="#_x0000_t34" style="position:absolute;margin-left:573.75pt;margin-top:31.25pt;width:135pt;height:30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" adj="21360" strokecolor="#5b9bd5" strokeweight="1pt">
                <v:stroke endarrow="block"/>
              </v:shape>
            </w:pict>
          </mc:Fallback>
        </mc:AlternateContent>
      </w:r>
      <w:r w:rsidR="007911F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BB0B301" wp14:editId="54D01BBB">
                <wp:simplePos x="0" y="0"/>
                <wp:positionH relativeFrom="column">
                  <wp:posOffset>5219700</wp:posOffset>
                </wp:positionH>
                <wp:positionV relativeFrom="paragraph">
                  <wp:posOffset>254000</wp:posOffset>
                </wp:positionV>
                <wp:extent cx="2066925" cy="421005"/>
                <wp:effectExtent l="0" t="0" r="28575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ки со стороны </w:t>
                            </w:r>
                            <w:proofErr w:type="gramStart"/>
                            <w:r w:rsidR="002452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2452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0" style="position:absolute;margin-left:411pt;margin-top:20pt;width:162.75pt;height:33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ки со стороны </w:t>
                      </w:r>
                      <w:proofErr w:type="gramStart"/>
                      <w:r w:rsidR="002452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2452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</w:p>
                  </w:txbxContent>
                </v:textbox>
              </v:rect>
            </w:pict>
          </mc:Fallback>
        </mc:AlternateContent>
      </w:r>
      <w:r w:rsidR="009D3E2E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EC4C420" wp14:editId="6DA4EEBE">
                <wp:simplePos x="0" y="0"/>
                <wp:positionH relativeFrom="column">
                  <wp:posOffset>-304800</wp:posOffset>
                </wp:positionH>
                <wp:positionV relativeFrom="paragraph">
                  <wp:posOffset>5540374</wp:posOffset>
                </wp:positionV>
                <wp:extent cx="2686050" cy="9048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аннулирует заявку на подключение в случае неполучения подписанного проекта договора о подключении в течение 30 дней со дня  его направления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1" style="position:absolute;margin-left:-24pt;margin-top:436.25pt;width:211.5pt;height:71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аннулирует заявку на подключение в случае неполучения подписанного проекта договора о подключении в течение 30 дней со дня  его направления заявителю </w:t>
                      </w:r>
                    </w:p>
                  </w:txbxContent>
                </v:textbox>
              </v:rect>
            </w:pict>
          </mc:Fallback>
        </mc:AlternateContent>
      </w:r>
      <w:r w:rsidR="002017F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4BD5465" wp14:editId="7E5B967B">
                <wp:simplePos x="0" y="0"/>
                <wp:positionH relativeFrom="column">
                  <wp:posOffset>3375660</wp:posOffset>
                </wp:positionH>
                <wp:positionV relativeFrom="paragraph">
                  <wp:posOffset>2684780</wp:posOffset>
                </wp:positionV>
                <wp:extent cx="466725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52" type="#_x0000_t202" style="position:absolute;margin-left:265.8pt;margin-top:211.4pt;width:36.75pt;height:24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A8ED30" wp14:editId="5DA011B1">
                <wp:simplePos x="0" y="0"/>
                <wp:positionH relativeFrom="column">
                  <wp:posOffset>5045710</wp:posOffset>
                </wp:positionH>
                <wp:positionV relativeFrom="paragraph">
                  <wp:posOffset>4360545</wp:posOffset>
                </wp:positionV>
                <wp:extent cx="1152525" cy="304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огла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" o:spid="_x0000_s1054" type="#_x0000_t202" style="position:absolute;margin-left:397.3pt;margin-top:343.35pt;width:90.75pt;height:24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огласен</w:t>
                      </w:r>
                    </w:p>
                  </w:txbxContent>
                </v:textbox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0D3A989" wp14:editId="331BDEBD">
                <wp:simplePos x="0" y="0"/>
                <wp:positionH relativeFrom="column">
                  <wp:posOffset>1279525</wp:posOffset>
                </wp:positionH>
                <wp:positionV relativeFrom="paragraph">
                  <wp:posOffset>4363085</wp:posOffset>
                </wp:positionV>
                <wp:extent cx="1152525" cy="3048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т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7" o:spid="_x0000_s1055" type="#_x0000_t202" style="position:absolute;margin-left:100.75pt;margin-top:343.55pt;width:90.75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т ответа</w:t>
                      </w:r>
                    </w:p>
                  </w:txbxContent>
                </v:textbox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F3CB6B3" wp14:editId="6739DA26">
                <wp:simplePos x="0" y="0"/>
                <wp:positionH relativeFrom="column">
                  <wp:posOffset>2476500</wp:posOffset>
                </wp:positionH>
                <wp:positionV relativeFrom="paragraph">
                  <wp:posOffset>3042920</wp:posOffset>
                </wp:positionV>
                <wp:extent cx="2455545" cy="457200"/>
                <wp:effectExtent l="0" t="0" r="2095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аннулирует заявку зая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5" style="position:absolute;margin-left:195pt;margin-top:239.6pt;width:193.35pt;height:3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аннулирует заявку заявителя </w:t>
                      </w:r>
                    </w:p>
                  </w:txbxContent>
                </v:textbox>
              </v:rect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27408F" wp14:editId="48E476F7">
                <wp:simplePos x="0" y="0"/>
                <wp:positionH relativeFrom="column">
                  <wp:posOffset>7458075</wp:posOffset>
                </wp:positionH>
                <wp:positionV relativeFrom="paragraph">
                  <wp:posOffset>394970</wp:posOffset>
                </wp:positionV>
                <wp:extent cx="127635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  <w:t>нет замеч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" o:spid="_x0000_s1062" type="#_x0000_t202" style="position:absolute;margin-left:587.25pt;margin-top:31.1pt;width:100.5pt;height:2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  <w:t>нет замечаний</w:t>
                      </w:r>
                    </w:p>
                  </w:txbxContent>
                </v:textbox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B4CF1F" wp14:editId="567ADFF5">
                <wp:simplePos x="0" y="0"/>
                <wp:positionH relativeFrom="column">
                  <wp:posOffset>4010025</wp:posOffset>
                </wp:positionH>
                <wp:positionV relativeFrom="paragraph">
                  <wp:posOffset>389255</wp:posOffset>
                </wp:positionV>
                <wp:extent cx="1188720" cy="30480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  <w:t>есть замеч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" o:spid="_x0000_s1063" type="#_x0000_t202" style="position:absolute;margin-left:315.75pt;margin-top:30.65pt;width:93.6pt;height:2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  <w:t>есть замечания</w:t>
                      </w:r>
                    </w:p>
                  </w:txbxContent>
                </v:textbox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2EE920B" wp14:editId="55659A3E">
                <wp:simplePos x="0" y="0"/>
                <wp:positionH relativeFrom="column">
                  <wp:posOffset>3705225</wp:posOffset>
                </wp:positionH>
                <wp:positionV relativeFrom="paragraph">
                  <wp:posOffset>2719070</wp:posOffset>
                </wp:positionV>
                <wp:extent cx="3192145" cy="1524000"/>
                <wp:effectExtent l="76200" t="19050" r="27305" b="5715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145" cy="1524000"/>
                          <a:chOff x="0" y="0"/>
                          <a:chExt cx="3192157" cy="1405681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 flipV="1">
                            <a:off x="0" y="1132680"/>
                            <a:ext cx="2232561" cy="273000"/>
                          </a:xfrm>
                          <a:prstGeom prst="bentConnector3">
                            <a:avLst>
                              <a:gd name="adj1" fmla="val 3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 rot="5400000">
                            <a:off x="2145157" y="83936"/>
                            <a:ext cx="1130936" cy="963064"/>
                          </a:xfrm>
                          <a:prstGeom prst="bentConnector3">
                            <a:avLst>
                              <a:gd name="adj1" fmla="val -432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C9AA635" id="Группа 80" o:spid="_x0000_s1026" style="position:absolute;margin-left:291.75pt;margin-top:214.1pt;width:251.35pt;height:120pt;z-index:-251604992;mso-width-relative:margin;mso-height-relative:margin" coordsize="31921,1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">
                <v:shape id="Прямая со стрелкой 34" o:spid="_x0000_s1027" type="#_x0000_t34" style="position:absolute;top:11326;width:22325;height:27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" adj="6" strokecolor="#5b9bd5" strokeweight="1pt">
                  <v:stroke startarrow="block"/>
                </v:shape>
                <v:shape id="Прямая со стрелкой 79" o:spid="_x0000_s1028" type="#_x0000_t34" style="position:absolute;left:21451;top:839;width:11309;height:96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" adj="-93" strokecolor="#5b9bd5" strokeweight="1pt"/>
              </v:group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5DB2C18" wp14:editId="343759F4">
                <wp:simplePos x="0" y="0"/>
                <wp:positionH relativeFrom="column">
                  <wp:posOffset>3705225</wp:posOffset>
                </wp:positionH>
                <wp:positionV relativeFrom="paragraph">
                  <wp:posOffset>4984115</wp:posOffset>
                </wp:positionV>
                <wp:extent cx="0" cy="576000"/>
                <wp:effectExtent l="76200" t="0" r="57150" b="527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34D6A4" id="Прямая со стрелкой 43" o:spid="_x0000_s1026" type="#_x0000_t32" style="position:absolute;margin-left:291.75pt;margin-top:392.45pt;width:0;height:45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" strokecolor="#5b9bd5" strokeweight="1pt">
                <v:stroke endarrow="block" joinstyle="miter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82B92F" wp14:editId="14072E39">
                <wp:simplePos x="0" y="0"/>
                <wp:positionH relativeFrom="column">
                  <wp:posOffset>1353185</wp:posOffset>
                </wp:positionH>
                <wp:positionV relativeFrom="paragraph">
                  <wp:posOffset>4263074</wp:posOffset>
                </wp:positionV>
                <wp:extent cx="942657" cy="1608772"/>
                <wp:effectExtent l="47942" t="9208" r="39053" b="39052"/>
                <wp:wrapNone/>
                <wp:docPr id="75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42657" cy="1608772"/>
                        </a:xfrm>
                        <a:prstGeom prst="bentConnector3">
                          <a:avLst>
                            <a:gd name="adj1" fmla="val 31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ED5EA4" id="Прямая со стрелкой 61" o:spid="_x0000_s1026" type="#_x0000_t34" style="position:absolute;margin-left:106.55pt;margin-top:335.7pt;width:74.2pt;height:126.65pt;rotation:9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" adj="68" strokecolor="#5b9bd5" strokeweight="1pt">
                <v:stroke endarrow="block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284F4A1" wp14:editId="71A9BFF8">
                <wp:simplePos x="0" y="0"/>
                <wp:positionH relativeFrom="column">
                  <wp:posOffset>5123023</wp:posOffset>
                </wp:positionH>
                <wp:positionV relativeFrom="paragraph">
                  <wp:posOffset>4270218</wp:posOffset>
                </wp:positionV>
                <wp:extent cx="944244" cy="1592896"/>
                <wp:effectExtent l="0" t="635" r="84455" b="65405"/>
                <wp:wrapNone/>
                <wp:docPr id="76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44244" cy="1592896"/>
                        </a:xfrm>
                        <a:prstGeom prst="bentConnector3">
                          <a:avLst>
                            <a:gd name="adj1" fmla="val 31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4" style="position:absolute;margin-left:403.4pt;margin-top:336.25pt;width:74.35pt;height:125.4pt;rotation:90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" adj="68" strokecolor="#5b9bd5" strokeweight="1pt">
                <v:stroke endarrow="block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836741F" wp14:editId="7C1199CE">
                <wp:simplePos x="0" y="0"/>
                <wp:positionH relativeFrom="column">
                  <wp:posOffset>2628265</wp:posOffset>
                </wp:positionH>
                <wp:positionV relativeFrom="paragraph">
                  <wp:posOffset>4243070</wp:posOffset>
                </wp:positionV>
                <wp:extent cx="2169795" cy="733425"/>
                <wp:effectExtent l="0" t="0" r="2095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после рассмотрения проекта договора в течение </w:t>
                            </w:r>
                            <w:r w:rsidR="003D3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 рабочих дн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58" style="position:absolute;margin-left:206.95pt;margin-top:334.1pt;width:170.85pt;height:57.7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после рассмотрения проекта договора в течение </w:t>
                      </w:r>
                      <w:r w:rsidR="003D375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0 рабочих дней </w:t>
                      </w:r>
                    </w:p>
                  </w:txbxContent>
                </v:textbox>
              </v:rect>
            </w:pict>
          </mc:Fallback>
        </mc:AlternateContent>
      </w:r>
    </w:p>
    <w:p w:rsidR="00BD4F14" w:rsidRPr="00245211" w:rsidRDefault="00BD4F14" w:rsidP="008443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D4F14" w:rsidRPr="00245211" w:rsidSect="00BD4F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4B3"/>
    <w:multiLevelType w:val="multilevel"/>
    <w:tmpl w:val="4628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A26FB4"/>
    <w:multiLevelType w:val="multilevel"/>
    <w:tmpl w:val="419C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0B2DC9"/>
    <w:multiLevelType w:val="multilevel"/>
    <w:tmpl w:val="7C2E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8020F9"/>
    <w:multiLevelType w:val="multilevel"/>
    <w:tmpl w:val="333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95547"/>
    <w:multiLevelType w:val="multilevel"/>
    <w:tmpl w:val="7F9E68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4"/>
    <w:rsid w:val="000266DC"/>
    <w:rsid w:val="00066D74"/>
    <w:rsid w:val="00077BFD"/>
    <w:rsid w:val="0008025C"/>
    <w:rsid w:val="00084BC9"/>
    <w:rsid w:val="000C167F"/>
    <w:rsid w:val="000E2454"/>
    <w:rsid w:val="000F28E0"/>
    <w:rsid w:val="00132F32"/>
    <w:rsid w:val="0018156E"/>
    <w:rsid w:val="00182696"/>
    <w:rsid w:val="00187C6E"/>
    <w:rsid w:val="001D2696"/>
    <w:rsid w:val="002005F2"/>
    <w:rsid w:val="002017FF"/>
    <w:rsid w:val="00222AA5"/>
    <w:rsid w:val="0022686B"/>
    <w:rsid w:val="00245211"/>
    <w:rsid w:val="00252955"/>
    <w:rsid w:val="00261E55"/>
    <w:rsid w:val="002A1D1D"/>
    <w:rsid w:val="002C1219"/>
    <w:rsid w:val="002E54A6"/>
    <w:rsid w:val="002E5DB1"/>
    <w:rsid w:val="00371195"/>
    <w:rsid w:val="0038010E"/>
    <w:rsid w:val="00395E1B"/>
    <w:rsid w:val="003967B1"/>
    <w:rsid w:val="003C3F80"/>
    <w:rsid w:val="003D2498"/>
    <w:rsid w:val="003D3754"/>
    <w:rsid w:val="00441A95"/>
    <w:rsid w:val="004D11F3"/>
    <w:rsid w:val="004D386B"/>
    <w:rsid w:val="004F5550"/>
    <w:rsid w:val="00532206"/>
    <w:rsid w:val="005358ED"/>
    <w:rsid w:val="00544B5A"/>
    <w:rsid w:val="00547181"/>
    <w:rsid w:val="00586E2B"/>
    <w:rsid w:val="00594526"/>
    <w:rsid w:val="005B6621"/>
    <w:rsid w:val="005C0446"/>
    <w:rsid w:val="005C48F9"/>
    <w:rsid w:val="005C70FB"/>
    <w:rsid w:val="005D70FC"/>
    <w:rsid w:val="005D7BF2"/>
    <w:rsid w:val="00645A78"/>
    <w:rsid w:val="00661047"/>
    <w:rsid w:val="00670B2A"/>
    <w:rsid w:val="006878F4"/>
    <w:rsid w:val="006A2208"/>
    <w:rsid w:val="006A7980"/>
    <w:rsid w:val="006D6AB7"/>
    <w:rsid w:val="006E3B96"/>
    <w:rsid w:val="006F3031"/>
    <w:rsid w:val="00721579"/>
    <w:rsid w:val="0072392F"/>
    <w:rsid w:val="00726EB9"/>
    <w:rsid w:val="007301A5"/>
    <w:rsid w:val="00733042"/>
    <w:rsid w:val="0074321C"/>
    <w:rsid w:val="00746F01"/>
    <w:rsid w:val="00751D7A"/>
    <w:rsid w:val="00752714"/>
    <w:rsid w:val="00767B33"/>
    <w:rsid w:val="00780950"/>
    <w:rsid w:val="0078493A"/>
    <w:rsid w:val="007911F5"/>
    <w:rsid w:val="007A26A2"/>
    <w:rsid w:val="007A7049"/>
    <w:rsid w:val="0081324D"/>
    <w:rsid w:val="00820480"/>
    <w:rsid w:val="00844385"/>
    <w:rsid w:val="0085583D"/>
    <w:rsid w:val="00871C52"/>
    <w:rsid w:val="008812BB"/>
    <w:rsid w:val="008B4E35"/>
    <w:rsid w:val="008C413E"/>
    <w:rsid w:val="008C7124"/>
    <w:rsid w:val="008D6844"/>
    <w:rsid w:val="008E244E"/>
    <w:rsid w:val="00900099"/>
    <w:rsid w:val="009562CC"/>
    <w:rsid w:val="00961409"/>
    <w:rsid w:val="00967454"/>
    <w:rsid w:val="00972F92"/>
    <w:rsid w:val="0098161F"/>
    <w:rsid w:val="009B037E"/>
    <w:rsid w:val="009B67C6"/>
    <w:rsid w:val="009D3E2E"/>
    <w:rsid w:val="009D4B97"/>
    <w:rsid w:val="009D7052"/>
    <w:rsid w:val="009F66BE"/>
    <w:rsid w:val="00A05553"/>
    <w:rsid w:val="00A1149A"/>
    <w:rsid w:val="00A2167B"/>
    <w:rsid w:val="00A80333"/>
    <w:rsid w:val="00A86C88"/>
    <w:rsid w:val="00AD4A4C"/>
    <w:rsid w:val="00B02C4E"/>
    <w:rsid w:val="00B03277"/>
    <w:rsid w:val="00B47607"/>
    <w:rsid w:val="00B53138"/>
    <w:rsid w:val="00B60482"/>
    <w:rsid w:val="00BA10F0"/>
    <w:rsid w:val="00BD4F14"/>
    <w:rsid w:val="00BD521C"/>
    <w:rsid w:val="00BD7412"/>
    <w:rsid w:val="00C44720"/>
    <w:rsid w:val="00C75685"/>
    <w:rsid w:val="00CB3AC7"/>
    <w:rsid w:val="00CC5CD9"/>
    <w:rsid w:val="00CE2C1C"/>
    <w:rsid w:val="00D057FD"/>
    <w:rsid w:val="00D12A70"/>
    <w:rsid w:val="00D40032"/>
    <w:rsid w:val="00D46928"/>
    <w:rsid w:val="00D738F9"/>
    <w:rsid w:val="00D76E77"/>
    <w:rsid w:val="00D82414"/>
    <w:rsid w:val="00D97FBC"/>
    <w:rsid w:val="00DD3A9D"/>
    <w:rsid w:val="00DE43A9"/>
    <w:rsid w:val="00E63AE2"/>
    <w:rsid w:val="00E92232"/>
    <w:rsid w:val="00E93B09"/>
    <w:rsid w:val="00EA15EA"/>
    <w:rsid w:val="00EA4AA3"/>
    <w:rsid w:val="00ED25AF"/>
    <w:rsid w:val="00ED79C0"/>
    <w:rsid w:val="00EE54BC"/>
    <w:rsid w:val="00F06454"/>
    <w:rsid w:val="00F633AF"/>
    <w:rsid w:val="00F64408"/>
    <w:rsid w:val="00F6505C"/>
    <w:rsid w:val="00F83FE6"/>
    <w:rsid w:val="00F92A51"/>
    <w:rsid w:val="00F93500"/>
    <w:rsid w:val="00FB3BD1"/>
    <w:rsid w:val="00FC1E6B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454"/>
    <w:rPr>
      <w:b/>
      <w:bCs/>
    </w:rPr>
  </w:style>
  <w:style w:type="character" w:styleId="a5">
    <w:name w:val="Hyperlink"/>
    <w:basedOn w:val="a0"/>
    <w:uiPriority w:val="99"/>
    <w:semiHidden/>
    <w:unhideWhenUsed/>
    <w:rsid w:val="000E2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24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rsid w:val="00BD4F14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rsid w:val="00BD4F14"/>
    <w:pPr>
      <w:widowControl w:val="0"/>
      <w:shd w:val="clear" w:color="auto" w:fill="FFFFFF"/>
      <w:spacing w:after="440" w:line="310" w:lineRule="exact"/>
      <w:jc w:val="both"/>
      <w:outlineLvl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5C4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454"/>
    <w:rPr>
      <w:b/>
      <w:bCs/>
    </w:rPr>
  </w:style>
  <w:style w:type="character" w:styleId="a5">
    <w:name w:val="Hyperlink"/>
    <w:basedOn w:val="a0"/>
    <w:uiPriority w:val="99"/>
    <w:semiHidden/>
    <w:unhideWhenUsed/>
    <w:rsid w:val="000E2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24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rsid w:val="00BD4F14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rsid w:val="00BD4F14"/>
    <w:pPr>
      <w:widowControl w:val="0"/>
      <w:shd w:val="clear" w:color="auto" w:fill="FFFFFF"/>
      <w:spacing w:after="440" w:line="310" w:lineRule="exact"/>
      <w:jc w:val="both"/>
      <w:outlineLvl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5C4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4A6B-1670-4AEF-8F77-28CA54F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а Марина Валерьевна</dc:creator>
  <cp:keywords/>
  <dc:description/>
  <cp:lastModifiedBy>ИТО-Елена_Валерьевна</cp:lastModifiedBy>
  <cp:revision>21</cp:revision>
  <cp:lastPrinted>2020-12-09T13:25:00Z</cp:lastPrinted>
  <dcterms:created xsi:type="dcterms:W3CDTF">2019-12-02T09:01:00Z</dcterms:created>
  <dcterms:modified xsi:type="dcterms:W3CDTF">2020-12-09T13:26:00Z</dcterms:modified>
</cp:coreProperties>
</file>